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9439D1" w:rsidRDefault="00293A2F" w:rsidP="00626ED9">
      <w:pPr>
        <w:spacing w:before="120"/>
        <w:jc w:val="center"/>
        <w:rPr>
          <w:b/>
        </w:rPr>
      </w:pPr>
      <w:r w:rsidRPr="009439D1">
        <w:rPr>
          <w:b/>
        </w:rPr>
        <w:t>D</w:t>
      </w:r>
      <w:r w:rsidR="004C5632" w:rsidRPr="009439D1">
        <w:rPr>
          <w:b/>
        </w:rPr>
        <w:t xml:space="preserve">odatek č. </w:t>
      </w:r>
      <w:r w:rsidR="009439D1" w:rsidRPr="009439D1">
        <w:rPr>
          <w:b/>
        </w:rPr>
        <w:t>68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211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 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Pr="00B10C5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D20C76">
              <w:t>18</w:t>
            </w:r>
            <w:r w:rsidR="00A13339">
              <w:t>.0</w:t>
            </w:r>
            <w:r w:rsidR="00D20C76">
              <w:t>8</w:t>
            </w:r>
            <w:r w:rsidR="00D86935">
              <w:t>.20</w:t>
            </w:r>
            <w:r w:rsidR="00D20C76">
              <w:t>20</w:t>
            </w:r>
            <w:r>
              <w:t xml:space="preserve"> </w:t>
            </w:r>
            <w:r w:rsidR="00075F7D">
              <w:t xml:space="preserve">XXXXXX </w:t>
            </w:r>
            <w:proofErr w:type="spellStart"/>
            <w:r w:rsidR="00075F7D">
              <w:t>XXXXXX</w:t>
            </w:r>
            <w:proofErr w:type="spellEnd"/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D13B2" w:rsidRDefault="004D13B2" w:rsidP="00F17101">
      <w:pPr>
        <w:ind w:left="426"/>
        <w:jc w:val="both"/>
        <w:rPr>
          <w:b/>
        </w:rPr>
      </w:pPr>
    </w:p>
    <w:p w:rsidR="001D6CBD" w:rsidRDefault="001D6CBD" w:rsidP="00F17101">
      <w:pPr>
        <w:ind w:left="426"/>
        <w:jc w:val="both"/>
        <w:rPr>
          <w:b/>
        </w:rPr>
      </w:pPr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075F7D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GoBack"/>
            <w:bookmarkEnd w:id="6"/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835" w:rsidRDefault="00B24835">
      <w:r>
        <w:separator/>
      </w:r>
    </w:p>
  </w:endnote>
  <w:endnote w:type="continuationSeparator" w:id="0">
    <w:p w:rsidR="00B24835" w:rsidRDefault="00B2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075F7D">
      <w:rPr>
        <w:rStyle w:val="slostrnky"/>
        <w:noProof/>
      </w:rPr>
      <w:t>2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075F7D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835" w:rsidRDefault="00B24835">
      <w:r>
        <w:separator/>
      </w:r>
    </w:p>
  </w:footnote>
  <w:footnote w:type="continuationSeparator" w:id="0">
    <w:p w:rsidR="00B24835" w:rsidRDefault="00B2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AC571A" w:rsidRPr="00AC571A">
      <w:t xml:space="preserve"> </w:t>
    </w:r>
    <w:r w:rsidR="00930924">
      <w:t>5615171010.</w:t>
    </w:r>
    <w:r w:rsidR="009439D1">
      <w:t>68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75F7D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21E0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924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1E8C"/>
    <w:rsid w:val="00942912"/>
    <w:rsid w:val="00943208"/>
    <w:rsid w:val="009439D1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571A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835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1A59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94C"/>
    <w:rsid w:val="00F15F4C"/>
    <w:rsid w:val="00F16DAA"/>
    <w:rsid w:val="00F17101"/>
    <w:rsid w:val="00F172B5"/>
    <w:rsid w:val="00F21E19"/>
    <w:rsid w:val="00F226BF"/>
    <w:rsid w:val="00F22CDF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717A3"/>
  <w15:docId w15:val="{68C7F094-7F01-4460-9383-BB78AC97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72602"/>
    <w:rsid w:val="0008085B"/>
    <w:rsid w:val="00082F15"/>
    <w:rsid w:val="0009304E"/>
    <w:rsid w:val="000C7372"/>
    <w:rsid w:val="000F49F8"/>
    <w:rsid w:val="00151300"/>
    <w:rsid w:val="001A3E04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65724"/>
    <w:rsid w:val="00595F80"/>
    <w:rsid w:val="005E02FE"/>
    <w:rsid w:val="006C7206"/>
    <w:rsid w:val="007A3910"/>
    <w:rsid w:val="007C065A"/>
    <w:rsid w:val="00844BC5"/>
    <w:rsid w:val="008469E1"/>
    <w:rsid w:val="00885E13"/>
    <w:rsid w:val="008D3989"/>
    <w:rsid w:val="009543CD"/>
    <w:rsid w:val="00972E2D"/>
    <w:rsid w:val="00993B63"/>
    <w:rsid w:val="00A17707"/>
    <w:rsid w:val="00A52074"/>
    <w:rsid w:val="00AF020C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0770-6A19-402A-B9F9-641CBF78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V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Vyhlídal Martin (MMB)</cp:lastModifiedBy>
  <cp:revision>4</cp:revision>
  <cp:lastPrinted>2016-10-17T12:29:00Z</cp:lastPrinted>
  <dcterms:created xsi:type="dcterms:W3CDTF">2021-10-21T05:05:00Z</dcterms:created>
  <dcterms:modified xsi:type="dcterms:W3CDTF">2021-11-10T13:34:00Z</dcterms:modified>
</cp:coreProperties>
</file>